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6ABA" w14:textId="77777777" w:rsidR="00AD29E4" w:rsidRPr="00AD29E4" w:rsidRDefault="00AD29E4" w:rsidP="00AD29E4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AD29E4">
        <w:rPr>
          <w:rFonts w:ascii="Times New Roman" w:hAnsi="Times New Roman" w:cs="Times New Roman"/>
          <w:sz w:val="24"/>
          <w:szCs w:val="24"/>
        </w:rPr>
        <w:t>Smith Ecophysiology Lab 96-Well Plate Template v2</w:t>
      </w:r>
    </w:p>
    <w:p w14:paraId="74289E8D" w14:textId="385DE123" w:rsidR="00AD29E4" w:rsidRDefault="00AD29E4" w:rsidP="00F32EC5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AD29E4">
        <w:rPr>
          <w:rFonts w:ascii="Times New Roman" w:hAnsi="Times New Roman" w:cs="Times New Roman"/>
          <w:sz w:val="24"/>
          <w:szCs w:val="24"/>
        </w:rPr>
        <w:t>Modified by Kelly Carroll</w:t>
      </w:r>
      <w:r w:rsidR="00F32EC5">
        <w:rPr>
          <w:rFonts w:ascii="Times New Roman" w:hAnsi="Times New Roman" w:cs="Times New Roman"/>
          <w:sz w:val="24"/>
          <w:szCs w:val="24"/>
        </w:rPr>
        <w:t xml:space="preserve"> (Oct. 17, 2023)</w:t>
      </w:r>
    </w:p>
    <w:p w14:paraId="063EBC8C" w14:textId="57585E5B" w:rsidR="0085712F" w:rsidRDefault="00AD29E4" w:rsidP="00AD29E4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e ID: 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0FA6757C" w14:textId="4DEAD471" w:rsidR="00AD29E4" w:rsidRDefault="00AD29E4" w:rsidP="00AD29E4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ompleted: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1B74F765" w14:textId="29380610" w:rsidR="00AD29E4" w:rsidRDefault="00F32EC5" w:rsidP="00AD29E4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</w:t>
      </w:r>
      <w:r w:rsidR="00AD29E4">
        <w:rPr>
          <w:rFonts w:ascii="Times New Roman" w:hAnsi="Times New Roman" w:cs="Times New Roman"/>
          <w:sz w:val="24"/>
          <w:szCs w:val="24"/>
        </w:rPr>
        <w:t xml:space="preserve"> By: </w:t>
      </w:r>
      <w:r w:rsidR="00AD29E4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14:paraId="3B76900B" w14:textId="77777777" w:rsidR="00AD29E4" w:rsidRDefault="00AD29E4" w:rsidP="00AD29E4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7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1797"/>
        <w:gridCol w:w="1176"/>
        <w:gridCol w:w="683"/>
        <w:gridCol w:w="1798"/>
        <w:gridCol w:w="1214"/>
        <w:gridCol w:w="718"/>
        <w:gridCol w:w="1776"/>
        <w:gridCol w:w="1196"/>
      </w:tblGrid>
      <w:tr w:rsidR="00AD29E4" w14:paraId="29863E07" w14:textId="23A7741D" w:rsidTr="00F32EC5">
        <w:tc>
          <w:tcPr>
            <w:tcW w:w="717" w:type="dxa"/>
          </w:tcPr>
          <w:p w14:paraId="797773BB" w14:textId="6FBFC53F" w:rsidR="00AD29E4" w:rsidRPr="00AD29E4" w:rsidRDefault="00AD29E4" w:rsidP="00AD29E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</w:t>
            </w:r>
          </w:p>
        </w:tc>
        <w:tc>
          <w:tcPr>
            <w:tcW w:w="1797" w:type="dxa"/>
          </w:tcPr>
          <w:p w14:paraId="769FCB1C" w14:textId="7795DF4C" w:rsidR="00AD29E4" w:rsidRPr="00AD29E4" w:rsidRDefault="00AD29E4" w:rsidP="00AD29E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D</w:t>
            </w:r>
          </w:p>
        </w:tc>
        <w:tc>
          <w:tcPr>
            <w:tcW w:w="1176" w:type="dxa"/>
          </w:tcPr>
          <w:p w14:paraId="6B3FECE0" w14:textId="02A1EEF0" w:rsidR="00AD29E4" w:rsidRPr="00AD29E4" w:rsidRDefault="00F32EC5" w:rsidP="00AD29E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ss </w:t>
            </w:r>
            <w:r w:rsidRPr="00F32E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g)</w:t>
            </w:r>
          </w:p>
        </w:tc>
        <w:tc>
          <w:tcPr>
            <w:tcW w:w="683" w:type="dxa"/>
          </w:tcPr>
          <w:p w14:paraId="0E6F4962" w14:textId="56CDD038" w:rsidR="00AD29E4" w:rsidRPr="00AD29E4" w:rsidRDefault="00AD29E4" w:rsidP="00AD29E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</w:t>
            </w:r>
          </w:p>
        </w:tc>
        <w:tc>
          <w:tcPr>
            <w:tcW w:w="1798" w:type="dxa"/>
          </w:tcPr>
          <w:p w14:paraId="5E5EFFC1" w14:textId="2D7EF7CF" w:rsidR="00AD29E4" w:rsidRPr="00AD29E4" w:rsidRDefault="00AD29E4" w:rsidP="00AD29E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D</w:t>
            </w:r>
          </w:p>
        </w:tc>
        <w:tc>
          <w:tcPr>
            <w:tcW w:w="1214" w:type="dxa"/>
          </w:tcPr>
          <w:p w14:paraId="7D867011" w14:textId="13A5A0CD" w:rsidR="00AD29E4" w:rsidRPr="00AD29E4" w:rsidRDefault="00F32EC5" w:rsidP="00AD29E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ss </w:t>
            </w:r>
            <w:r w:rsidRPr="00F32E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g)</w:t>
            </w:r>
          </w:p>
        </w:tc>
        <w:tc>
          <w:tcPr>
            <w:tcW w:w="718" w:type="dxa"/>
          </w:tcPr>
          <w:p w14:paraId="5576C3B0" w14:textId="115073FF" w:rsidR="00AD29E4" w:rsidRPr="00AD29E4" w:rsidRDefault="00AD29E4" w:rsidP="00AD29E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</w:t>
            </w:r>
          </w:p>
        </w:tc>
        <w:tc>
          <w:tcPr>
            <w:tcW w:w="1776" w:type="dxa"/>
          </w:tcPr>
          <w:p w14:paraId="0D7DFF18" w14:textId="20CAB98B" w:rsidR="00AD29E4" w:rsidRPr="00AD29E4" w:rsidRDefault="00AD29E4" w:rsidP="00AD29E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 ID</w:t>
            </w:r>
          </w:p>
        </w:tc>
        <w:tc>
          <w:tcPr>
            <w:tcW w:w="1196" w:type="dxa"/>
          </w:tcPr>
          <w:p w14:paraId="6A1E4F67" w14:textId="60F583AD" w:rsidR="00AD29E4" w:rsidRPr="00AD29E4" w:rsidRDefault="00F32EC5" w:rsidP="00AD29E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ss </w:t>
            </w:r>
            <w:r w:rsidRPr="00F32E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mg)</w:t>
            </w:r>
          </w:p>
        </w:tc>
      </w:tr>
      <w:tr w:rsidR="00F32EC5" w14:paraId="59D4BCC5" w14:textId="27D91E93" w:rsidTr="00F32EC5">
        <w:tc>
          <w:tcPr>
            <w:tcW w:w="717" w:type="dxa"/>
          </w:tcPr>
          <w:p w14:paraId="1E066424" w14:textId="5C61BFE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797" w:type="dxa"/>
          </w:tcPr>
          <w:p w14:paraId="763C8B7F" w14:textId="68F27F3E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0BC07FDA" w14:textId="1BC8EA1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72F57348" w14:textId="113E46D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1798" w:type="dxa"/>
          </w:tcPr>
          <w:p w14:paraId="4D548DFC" w14:textId="1D31104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3FD7EE10" w14:textId="7E497F80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12C29530" w14:textId="3F2B5EA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1776" w:type="dxa"/>
          </w:tcPr>
          <w:p w14:paraId="387B2E38" w14:textId="7DDB1DB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4F76C66B" w14:textId="5A1092CE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49C2C8CD" w14:textId="1AA6C89F" w:rsidTr="00F32EC5">
        <w:tc>
          <w:tcPr>
            <w:tcW w:w="717" w:type="dxa"/>
          </w:tcPr>
          <w:p w14:paraId="515AAD0E" w14:textId="0474127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797" w:type="dxa"/>
          </w:tcPr>
          <w:p w14:paraId="1EADC39C" w14:textId="3D1A60E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0B360321" w14:textId="3804371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3222B918" w14:textId="64AD554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1798" w:type="dxa"/>
          </w:tcPr>
          <w:p w14:paraId="792398B8" w14:textId="68AE31E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65A6C43A" w14:textId="7DBE51D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757697BE" w14:textId="48DCDD0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1776" w:type="dxa"/>
          </w:tcPr>
          <w:p w14:paraId="317665BC" w14:textId="5C190AF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0B6B35C2" w14:textId="47C7B93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7968E771" w14:textId="2AFA1D95" w:rsidTr="00F32EC5">
        <w:tc>
          <w:tcPr>
            <w:tcW w:w="717" w:type="dxa"/>
          </w:tcPr>
          <w:p w14:paraId="509E313F" w14:textId="019DC9A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1797" w:type="dxa"/>
          </w:tcPr>
          <w:p w14:paraId="5FD41062" w14:textId="0385B86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658558EA" w14:textId="3BFFF6D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47B0F6A1" w14:textId="0955E7BE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1798" w:type="dxa"/>
          </w:tcPr>
          <w:p w14:paraId="6AF24E5C" w14:textId="3FA820A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6CB51163" w14:textId="2FF90B6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1077D50C" w14:textId="5419785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1776" w:type="dxa"/>
          </w:tcPr>
          <w:p w14:paraId="27BA1E87" w14:textId="702AFAD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584DA941" w14:textId="3BE53A3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2781E5B2" w14:textId="3663116F" w:rsidTr="00F32EC5">
        <w:tc>
          <w:tcPr>
            <w:tcW w:w="717" w:type="dxa"/>
          </w:tcPr>
          <w:p w14:paraId="4883CA38" w14:textId="5C1DB72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1797" w:type="dxa"/>
          </w:tcPr>
          <w:p w14:paraId="02F19D0A" w14:textId="4CAB4A0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0A22422E" w14:textId="6245104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5F51A55E" w14:textId="0036F70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1798" w:type="dxa"/>
          </w:tcPr>
          <w:p w14:paraId="5A4202FF" w14:textId="57AFE9D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3179C4DB" w14:textId="12AAA13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678E2451" w14:textId="63F7D1A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8</w:t>
            </w:r>
          </w:p>
        </w:tc>
        <w:tc>
          <w:tcPr>
            <w:tcW w:w="1776" w:type="dxa"/>
          </w:tcPr>
          <w:p w14:paraId="59CBC946" w14:textId="35330D4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11A09B9B" w14:textId="0290F7D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55B2780E" w14:textId="597E3956" w:rsidTr="00F32EC5">
        <w:tc>
          <w:tcPr>
            <w:tcW w:w="717" w:type="dxa"/>
          </w:tcPr>
          <w:p w14:paraId="3D5592DD" w14:textId="747DF69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</w:t>
            </w:r>
          </w:p>
        </w:tc>
        <w:tc>
          <w:tcPr>
            <w:tcW w:w="1797" w:type="dxa"/>
          </w:tcPr>
          <w:p w14:paraId="16F000C7" w14:textId="45E81E5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105A99A1" w14:textId="74DFDDB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7EC465F7" w14:textId="36F7A77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798" w:type="dxa"/>
          </w:tcPr>
          <w:p w14:paraId="4F88A293" w14:textId="55E0CDC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47D1C655" w14:textId="2C426E8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48289E5C" w14:textId="0E80E2E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9</w:t>
            </w:r>
          </w:p>
        </w:tc>
        <w:tc>
          <w:tcPr>
            <w:tcW w:w="1776" w:type="dxa"/>
          </w:tcPr>
          <w:p w14:paraId="56238641" w14:textId="018D6BB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5A6A82A4" w14:textId="296969D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3F30B07F" w14:textId="4322A4B8" w:rsidTr="00F32EC5">
        <w:tc>
          <w:tcPr>
            <w:tcW w:w="717" w:type="dxa"/>
          </w:tcPr>
          <w:p w14:paraId="3AB48E5F" w14:textId="45758D10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</w:t>
            </w:r>
          </w:p>
        </w:tc>
        <w:tc>
          <w:tcPr>
            <w:tcW w:w="1797" w:type="dxa"/>
          </w:tcPr>
          <w:p w14:paraId="3BC6B1D2" w14:textId="4A2FF3E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50A0A0ED" w14:textId="2CABEE7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3D4A838F" w14:textId="0B97363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798" w:type="dxa"/>
          </w:tcPr>
          <w:p w14:paraId="6EA5C828" w14:textId="4306C70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68FCA41C" w14:textId="760E071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70156EC6" w14:textId="4C0E900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0</w:t>
            </w:r>
          </w:p>
        </w:tc>
        <w:tc>
          <w:tcPr>
            <w:tcW w:w="1776" w:type="dxa"/>
          </w:tcPr>
          <w:p w14:paraId="2255C767" w14:textId="65B8855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23160A33" w14:textId="72DF6710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768D3F9F" w14:textId="1F921AD3" w:rsidTr="00F32EC5">
        <w:tc>
          <w:tcPr>
            <w:tcW w:w="717" w:type="dxa"/>
          </w:tcPr>
          <w:p w14:paraId="49EFC84F" w14:textId="3906C97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  <w:tc>
          <w:tcPr>
            <w:tcW w:w="1797" w:type="dxa"/>
          </w:tcPr>
          <w:p w14:paraId="0EE4662E" w14:textId="48BC76B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6B30A044" w14:textId="01229BCE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43813B54" w14:textId="1334173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798" w:type="dxa"/>
          </w:tcPr>
          <w:p w14:paraId="4FCDCB46" w14:textId="506B62A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24FC1A64" w14:textId="42B3CFE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333AEEA6" w14:textId="7F81CD9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1</w:t>
            </w:r>
          </w:p>
        </w:tc>
        <w:tc>
          <w:tcPr>
            <w:tcW w:w="1776" w:type="dxa"/>
          </w:tcPr>
          <w:p w14:paraId="6480F2CF" w14:textId="31B81E2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431BD164" w14:textId="7F6975F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17C18603" w14:textId="1D3CC0C6" w:rsidTr="00F32EC5">
        <w:tc>
          <w:tcPr>
            <w:tcW w:w="717" w:type="dxa"/>
          </w:tcPr>
          <w:p w14:paraId="626EFA71" w14:textId="6158A99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</w:t>
            </w:r>
          </w:p>
        </w:tc>
        <w:tc>
          <w:tcPr>
            <w:tcW w:w="1797" w:type="dxa"/>
          </w:tcPr>
          <w:p w14:paraId="568ABBC8" w14:textId="12B51B9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2352D5BA" w14:textId="48F0B1E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3BDE13E4" w14:textId="073B656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</w:t>
            </w:r>
          </w:p>
        </w:tc>
        <w:tc>
          <w:tcPr>
            <w:tcW w:w="1798" w:type="dxa"/>
          </w:tcPr>
          <w:p w14:paraId="51ADEB11" w14:textId="0CACDDE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181FD1D5" w14:textId="5EC9D270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5EAB751F" w14:textId="0BE0511E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2</w:t>
            </w:r>
          </w:p>
        </w:tc>
        <w:tc>
          <w:tcPr>
            <w:tcW w:w="1776" w:type="dxa"/>
          </w:tcPr>
          <w:p w14:paraId="29B23745" w14:textId="3794961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3EBC1E6F" w14:textId="5A4E879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3A9475DC" w14:textId="51E84C22" w:rsidTr="00F32EC5">
        <w:tc>
          <w:tcPr>
            <w:tcW w:w="717" w:type="dxa"/>
          </w:tcPr>
          <w:p w14:paraId="0E1C58B9" w14:textId="50F125A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9</w:t>
            </w:r>
          </w:p>
        </w:tc>
        <w:tc>
          <w:tcPr>
            <w:tcW w:w="1797" w:type="dxa"/>
          </w:tcPr>
          <w:p w14:paraId="70847697" w14:textId="069071CE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24C66057" w14:textId="6E6AB13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696AA938" w14:textId="7F9B05A0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5</w:t>
            </w:r>
          </w:p>
        </w:tc>
        <w:tc>
          <w:tcPr>
            <w:tcW w:w="1798" w:type="dxa"/>
          </w:tcPr>
          <w:p w14:paraId="3BEAAB5A" w14:textId="7933BD6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34BC65A7" w14:textId="50F57F5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40FD57D2" w14:textId="7439A82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1776" w:type="dxa"/>
          </w:tcPr>
          <w:p w14:paraId="37B52976" w14:textId="62F579B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57BD9CF3" w14:textId="7E4C859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01421BE6" w14:textId="203B05FF" w:rsidTr="00F32EC5">
        <w:tc>
          <w:tcPr>
            <w:tcW w:w="717" w:type="dxa"/>
          </w:tcPr>
          <w:p w14:paraId="214028A8" w14:textId="3ABF20B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</w:p>
        </w:tc>
        <w:tc>
          <w:tcPr>
            <w:tcW w:w="1797" w:type="dxa"/>
          </w:tcPr>
          <w:p w14:paraId="356489A0" w14:textId="1634F8F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6D009BBC" w14:textId="0940B33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4B63689E" w14:textId="7522261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</w:t>
            </w:r>
          </w:p>
        </w:tc>
        <w:tc>
          <w:tcPr>
            <w:tcW w:w="1798" w:type="dxa"/>
          </w:tcPr>
          <w:p w14:paraId="3FB14FD6" w14:textId="3A1CD84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1050A7CD" w14:textId="7FA259B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07705D2E" w14:textId="58AE506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1776" w:type="dxa"/>
          </w:tcPr>
          <w:p w14:paraId="0EA724D0" w14:textId="324EF87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1361DACF" w14:textId="1A9E31B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0777E99A" w14:textId="2C140281" w:rsidTr="00F32EC5">
        <w:tc>
          <w:tcPr>
            <w:tcW w:w="717" w:type="dxa"/>
          </w:tcPr>
          <w:p w14:paraId="6BDAA194" w14:textId="62884E4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</w:t>
            </w:r>
          </w:p>
        </w:tc>
        <w:tc>
          <w:tcPr>
            <w:tcW w:w="1797" w:type="dxa"/>
          </w:tcPr>
          <w:p w14:paraId="3D758B59" w14:textId="2C2D015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616FB46A" w14:textId="559A6A6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1569339B" w14:textId="12596CB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7</w:t>
            </w:r>
          </w:p>
        </w:tc>
        <w:tc>
          <w:tcPr>
            <w:tcW w:w="1798" w:type="dxa"/>
          </w:tcPr>
          <w:p w14:paraId="7FED86C3" w14:textId="0BADA12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5657F5A7" w14:textId="1F0BE66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0B0B6470" w14:textId="41E6F0F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1776" w:type="dxa"/>
          </w:tcPr>
          <w:p w14:paraId="3F57DEC5" w14:textId="53B6C3E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16B0D766" w14:textId="2586CAD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13E0DCD6" w14:textId="194410F0" w:rsidTr="00F32EC5">
        <w:tc>
          <w:tcPr>
            <w:tcW w:w="717" w:type="dxa"/>
          </w:tcPr>
          <w:p w14:paraId="306DB54E" w14:textId="29BEB0D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2</w:t>
            </w:r>
          </w:p>
        </w:tc>
        <w:tc>
          <w:tcPr>
            <w:tcW w:w="1797" w:type="dxa"/>
          </w:tcPr>
          <w:p w14:paraId="7BD14F5E" w14:textId="23B1BD7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27DEC7C7" w14:textId="74BE19A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28A2F63C" w14:textId="2692CEB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</w:t>
            </w:r>
          </w:p>
        </w:tc>
        <w:tc>
          <w:tcPr>
            <w:tcW w:w="1798" w:type="dxa"/>
          </w:tcPr>
          <w:p w14:paraId="0ECD2694" w14:textId="69111F6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6F4DB9E1" w14:textId="50EE222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05F6ACEF" w14:textId="3F2063F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1776" w:type="dxa"/>
          </w:tcPr>
          <w:p w14:paraId="028F20A9" w14:textId="58A8982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634A9975" w14:textId="56E1252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2B2EAF37" w14:textId="3FEE0847" w:rsidTr="00F32EC5">
        <w:tc>
          <w:tcPr>
            <w:tcW w:w="717" w:type="dxa"/>
          </w:tcPr>
          <w:p w14:paraId="66797B83" w14:textId="0449717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797" w:type="dxa"/>
          </w:tcPr>
          <w:p w14:paraId="5D844E2B" w14:textId="170950C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37B7B1F2" w14:textId="5B6DD8B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1D326117" w14:textId="5AA148C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9</w:t>
            </w:r>
          </w:p>
        </w:tc>
        <w:tc>
          <w:tcPr>
            <w:tcW w:w="1798" w:type="dxa"/>
          </w:tcPr>
          <w:p w14:paraId="30C37078" w14:textId="7871B18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54BE7F83" w14:textId="3CB3E9C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4EE81C6B" w14:textId="165BD42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1776" w:type="dxa"/>
          </w:tcPr>
          <w:p w14:paraId="2B2A3BF2" w14:textId="5BE623A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29C05F6A" w14:textId="26F358F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52B8B742" w14:textId="54193442" w:rsidTr="00F32EC5">
        <w:tc>
          <w:tcPr>
            <w:tcW w:w="717" w:type="dxa"/>
          </w:tcPr>
          <w:p w14:paraId="1858473A" w14:textId="412712C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797" w:type="dxa"/>
          </w:tcPr>
          <w:p w14:paraId="0DB1455B" w14:textId="797576E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64BE59E5" w14:textId="2A5EA5F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758B9BFA" w14:textId="5D1C1C1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  <w:tc>
          <w:tcPr>
            <w:tcW w:w="1798" w:type="dxa"/>
          </w:tcPr>
          <w:p w14:paraId="07EBB458" w14:textId="1A6E329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78724472" w14:textId="10977FF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76BF83E2" w14:textId="60A919F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</w:t>
            </w:r>
          </w:p>
        </w:tc>
        <w:tc>
          <w:tcPr>
            <w:tcW w:w="1776" w:type="dxa"/>
          </w:tcPr>
          <w:p w14:paraId="593DE55E" w14:textId="52567DA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65F69E24" w14:textId="5B1EACAE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4FF4C622" w14:textId="411DC6EF" w:rsidTr="00F32EC5">
        <w:tc>
          <w:tcPr>
            <w:tcW w:w="717" w:type="dxa"/>
          </w:tcPr>
          <w:p w14:paraId="4031F4DC" w14:textId="443B758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797" w:type="dxa"/>
          </w:tcPr>
          <w:p w14:paraId="578B6C78" w14:textId="33F4867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1ACD1B8D" w14:textId="46D760BE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49A6AF89" w14:textId="1F1591B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1</w:t>
            </w:r>
          </w:p>
        </w:tc>
        <w:tc>
          <w:tcPr>
            <w:tcW w:w="1798" w:type="dxa"/>
          </w:tcPr>
          <w:p w14:paraId="1AA90745" w14:textId="1983983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61889624" w14:textId="6872FFB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4E3636ED" w14:textId="42D3809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</w:t>
            </w:r>
          </w:p>
        </w:tc>
        <w:tc>
          <w:tcPr>
            <w:tcW w:w="1776" w:type="dxa"/>
          </w:tcPr>
          <w:p w14:paraId="13362F0A" w14:textId="46F880C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2E65A255" w14:textId="467182C0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4AFB508C" w14:textId="0C1152C0" w:rsidTr="00F32EC5">
        <w:tc>
          <w:tcPr>
            <w:tcW w:w="717" w:type="dxa"/>
          </w:tcPr>
          <w:p w14:paraId="4F440B1D" w14:textId="0DD6BBA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1797" w:type="dxa"/>
          </w:tcPr>
          <w:p w14:paraId="006B2A8F" w14:textId="4AE5251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2A4C6D51" w14:textId="53CC869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510A8D33" w14:textId="1EC9273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2</w:t>
            </w:r>
          </w:p>
        </w:tc>
        <w:tc>
          <w:tcPr>
            <w:tcW w:w="1798" w:type="dxa"/>
          </w:tcPr>
          <w:p w14:paraId="1CD7BB87" w14:textId="25F215A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1B41EBAF" w14:textId="5334F1F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62695313" w14:textId="0BB1D08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</w:t>
            </w:r>
          </w:p>
        </w:tc>
        <w:tc>
          <w:tcPr>
            <w:tcW w:w="1776" w:type="dxa"/>
          </w:tcPr>
          <w:p w14:paraId="354DEC36" w14:textId="3F99772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0FA04840" w14:textId="7D7DD2A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6139625A" w14:textId="13007115" w:rsidTr="00F32EC5">
        <w:tc>
          <w:tcPr>
            <w:tcW w:w="717" w:type="dxa"/>
          </w:tcPr>
          <w:p w14:paraId="30321A24" w14:textId="0662282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1797" w:type="dxa"/>
          </w:tcPr>
          <w:p w14:paraId="0D2191FA" w14:textId="6B9F4D7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5BE9CE74" w14:textId="596CF19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33A21F8B" w14:textId="3132A1B0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  <w:tc>
          <w:tcPr>
            <w:tcW w:w="1798" w:type="dxa"/>
          </w:tcPr>
          <w:p w14:paraId="6DA0E472" w14:textId="7E71AF6E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5068D828" w14:textId="6A640EA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38563ECA" w14:textId="5F078B0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</w:t>
            </w:r>
          </w:p>
        </w:tc>
        <w:tc>
          <w:tcPr>
            <w:tcW w:w="1776" w:type="dxa"/>
          </w:tcPr>
          <w:p w14:paraId="015AA528" w14:textId="3F6CE86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12FEDE17" w14:textId="501C89F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63898806" w14:textId="569AD951" w:rsidTr="00F32EC5">
        <w:tc>
          <w:tcPr>
            <w:tcW w:w="717" w:type="dxa"/>
          </w:tcPr>
          <w:p w14:paraId="0C531C9D" w14:textId="7473870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6</w:t>
            </w:r>
          </w:p>
        </w:tc>
        <w:tc>
          <w:tcPr>
            <w:tcW w:w="1797" w:type="dxa"/>
          </w:tcPr>
          <w:p w14:paraId="6B7D745F" w14:textId="57220B90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46E657B7" w14:textId="50227C3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0DBFD1BD" w14:textId="1B9270D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798" w:type="dxa"/>
          </w:tcPr>
          <w:p w14:paraId="12DDF35D" w14:textId="5BFF919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67CDF6FF" w14:textId="76822600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0B34FD9B" w14:textId="71E68F3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0</w:t>
            </w:r>
          </w:p>
        </w:tc>
        <w:tc>
          <w:tcPr>
            <w:tcW w:w="1776" w:type="dxa"/>
          </w:tcPr>
          <w:p w14:paraId="4DCA7AB4" w14:textId="3510344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0D8FE4C7" w14:textId="49B33E3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105815FC" w14:textId="64484C6E" w:rsidTr="00F32EC5">
        <w:tc>
          <w:tcPr>
            <w:tcW w:w="717" w:type="dxa"/>
          </w:tcPr>
          <w:p w14:paraId="5F46DEBA" w14:textId="6B065AE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  <w:tc>
          <w:tcPr>
            <w:tcW w:w="1797" w:type="dxa"/>
          </w:tcPr>
          <w:p w14:paraId="3CDB72D1" w14:textId="45330E2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49D08F52" w14:textId="52B3A9F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61171CFF" w14:textId="79F8B26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1798" w:type="dxa"/>
          </w:tcPr>
          <w:p w14:paraId="4EC0452B" w14:textId="54E1028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412A56FE" w14:textId="572B625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7A1D3673" w14:textId="7C66D8C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1</w:t>
            </w:r>
          </w:p>
        </w:tc>
        <w:tc>
          <w:tcPr>
            <w:tcW w:w="1776" w:type="dxa"/>
          </w:tcPr>
          <w:p w14:paraId="76265E6F" w14:textId="10978D2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44A90342" w14:textId="211008C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7015AB37" w14:textId="22EED903" w:rsidTr="00F32EC5">
        <w:tc>
          <w:tcPr>
            <w:tcW w:w="717" w:type="dxa"/>
          </w:tcPr>
          <w:p w14:paraId="111C9F6B" w14:textId="6FA4748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1797" w:type="dxa"/>
          </w:tcPr>
          <w:p w14:paraId="121C936E" w14:textId="1FE0D4C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6D50A858" w14:textId="0F4EE22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4A571973" w14:textId="3668874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4</w:t>
            </w:r>
          </w:p>
        </w:tc>
        <w:tc>
          <w:tcPr>
            <w:tcW w:w="1798" w:type="dxa"/>
          </w:tcPr>
          <w:p w14:paraId="0A7836C2" w14:textId="6319DF2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40D96C1F" w14:textId="7292650E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2A7BA970" w14:textId="7F2DD02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1776" w:type="dxa"/>
          </w:tcPr>
          <w:p w14:paraId="136E40B1" w14:textId="1B972670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4008205B" w14:textId="10AA481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2DC91229" w14:textId="12CE1BDA" w:rsidTr="00F32EC5">
        <w:tc>
          <w:tcPr>
            <w:tcW w:w="717" w:type="dxa"/>
          </w:tcPr>
          <w:p w14:paraId="617C5ADE" w14:textId="6DB4373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9</w:t>
            </w:r>
          </w:p>
        </w:tc>
        <w:tc>
          <w:tcPr>
            <w:tcW w:w="1797" w:type="dxa"/>
          </w:tcPr>
          <w:p w14:paraId="7AB6CEC3" w14:textId="767A86A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5227000E" w14:textId="558D72F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3D3A049C" w14:textId="753BC96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5</w:t>
            </w:r>
          </w:p>
        </w:tc>
        <w:tc>
          <w:tcPr>
            <w:tcW w:w="1798" w:type="dxa"/>
          </w:tcPr>
          <w:p w14:paraId="75CFA13F" w14:textId="11A9CC2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3969E027" w14:textId="3A0AEC3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14E82498" w14:textId="6F9B828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1776" w:type="dxa"/>
          </w:tcPr>
          <w:p w14:paraId="31FE3579" w14:textId="3BEC34E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080F370A" w14:textId="6FB6B8D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2AB74EE6" w14:textId="4ABF40FD" w:rsidTr="00F32EC5">
        <w:tc>
          <w:tcPr>
            <w:tcW w:w="717" w:type="dxa"/>
          </w:tcPr>
          <w:p w14:paraId="05B1414E" w14:textId="32C9F4C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0</w:t>
            </w:r>
          </w:p>
        </w:tc>
        <w:tc>
          <w:tcPr>
            <w:tcW w:w="1797" w:type="dxa"/>
          </w:tcPr>
          <w:p w14:paraId="7C22F57F" w14:textId="7172391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6430F0C3" w14:textId="460529E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44914AC5" w14:textId="5015865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6</w:t>
            </w:r>
          </w:p>
        </w:tc>
        <w:tc>
          <w:tcPr>
            <w:tcW w:w="1798" w:type="dxa"/>
          </w:tcPr>
          <w:p w14:paraId="14EE50EB" w14:textId="64D0DCC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15A309AF" w14:textId="3BB2983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658322E0" w14:textId="4FDD128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1776" w:type="dxa"/>
          </w:tcPr>
          <w:p w14:paraId="07E889F7" w14:textId="6F1C8E6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262D1941" w14:textId="358FB23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468A8D49" w14:textId="2B2EA94F" w:rsidTr="00F32EC5">
        <w:tc>
          <w:tcPr>
            <w:tcW w:w="717" w:type="dxa"/>
          </w:tcPr>
          <w:p w14:paraId="0BDF7389" w14:textId="29B4111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1</w:t>
            </w:r>
          </w:p>
        </w:tc>
        <w:tc>
          <w:tcPr>
            <w:tcW w:w="1797" w:type="dxa"/>
          </w:tcPr>
          <w:p w14:paraId="165FFFC7" w14:textId="7D04613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7BE420D3" w14:textId="2C12DFD0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79CC2CF2" w14:textId="4D8601E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7</w:t>
            </w:r>
          </w:p>
        </w:tc>
        <w:tc>
          <w:tcPr>
            <w:tcW w:w="1798" w:type="dxa"/>
          </w:tcPr>
          <w:p w14:paraId="28E52824" w14:textId="2903837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7A41BA07" w14:textId="06D7147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43AF6073" w14:textId="64B5268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1776" w:type="dxa"/>
          </w:tcPr>
          <w:p w14:paraId="77E9F315" w14:textId="1493B92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3821F53F" w14:textId="0232B1D0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3602CE33" w14:textId="09CA388C" w:rsidTr="00F32EC5">
        <w:tc>
          <w:tcPr>
            <w:tcW w:w="717" w:type="dxa"/>
          </w:tcPr>
          <w:p w14:paraId="7AD47328" w14:textId="2657D79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2</w:t>
            </w:r>
          </w:p>
        </w:tc>
        <w:tc>
          <w:tcPr>
            <w:tcW w:w="1797" w:type="dxa"/>
          </w:tcPr>
          <w:p w14:paraId="4352C31C" w14:textId="202AE54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5913F37E" w14:textId="28A9DF6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6D711F4F" w14:textId="043907D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8</w:t>
            </w:r>
          </w:p>
        </w:tc>
        <w:tc>
          <w:tcPr>
            <w:tcW w:w="1798" w:type="dxa"/>
          </w:tcPr>
          <w:p w14:paraId="27CB012D" w14:textId="1AEE076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31F8EF58" w14:textId="389E43B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2C26F009" w14:textId="6DDC253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1776" w:type="dxa"/>
          </w:tcPr>
          <w:p w14:paraId="01823A6C" w14:textId="318CB91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2DE8115A" w14:textId="7EA4F5A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2A468178" w14:textId="3AEE6FE7" w:rsidTr="00F32EC5">
        <w:tc>
          <w:tcPr>
            <w:tcW w:w="717" w:type="dxa"/>
          </w:tcPr>
          <w:p w14:paraId="587A7051" w14:textId="36C01DA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797" w:type="dxa"/>
          </w:tcPr>
          <w:p w14:paraId="6C33AB50" w14:textId="6ED3B1C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15401EBE" w14:textId="4A578AD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57E80A1B" w14:textId="2A98D31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9</w:t>
            </w:r>
          </w:p>
        </w:tc>
        <w:tc>
          <w:tcPr>
            <w:tcW w:w="1798" w:type="dxa"/>
          </w:tcPr>
          <w:p w14:paraId="7BD898A7" w14:textId="43E8079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3F653F9F" w14:textId="377899C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02A550D5" w14:textId="1971DDA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5</w:t>
            </w:r>
          </w:p>
        </w:tc>
        <w:tc>
          <w:tcPr>
            <w:tcW w:w="1776" w:type="dxa"/>
          </w:tcPr>
          <w:p w14:paraId="59AB0BA0" w14:textId="4050B6B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6847D253" w14:textId="737E780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2726FE3D" w14:textId="265C9917" w:rsidTr="00F32EC5">
        <w:tc>
          <w:tcPr>
            <w:tcW w:w="717" w:type="dxa"/>
          </w:tcPr>
          <w:p w14:paraId="4E618CE6" w14:textId="1D6B0DB7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797" w:type="dxa"/>
          </w:tcPr>
          <w:p w14:paraId="0F673CD5" w14:textId="7D7EB29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069572BA" w14:textId="00955C1E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2E5EF7A7" w14:textId="28AF4FC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0</w:t>
            </w:r>
          </w:p>
        </w:tc>
        <w:tc>
          <w:tcPr>
            <w:tcW w:w="1798" w:type="dxa"/>
          </w:tcPr>
          <w:p w14:paraId="0C4F9059" w14:textId="6894C79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63614F2B" w14:textId="2EB978B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6B22C8AD" w14:textId="55CF6D7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6</w:t>
            </w:r>
          </w:p>
        </w:tc>
        <w:tc>
          <w:tcPr>
            <w:tcW w:w="1776" w:type="dxa"/>
          </w:tcPr>
          <w:p w14:paraId="5185E874" w14:textId="11A6A49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4969C027" w14:textId="4104866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77EBCBCD" w14:textId="78FD65DE" w:rsidTr="00F32EC5">
        <w:tc>
          <w:tcPr>
            <w:tcW w:w="717" w:type="dxa"/>
          </w:tcPr>
          <w:p w14:paraId="70D1E007" w14:textId="30668FD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797" w:type="dxa"/>
          </w:tcPr>
          <w:p w14:paraId="3E8C675A" w14:textId="08CFD21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2B65B672" w14:textId="27BA9E8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78150994" w14:textId="1C59F42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1</w:t>
            </w:r>
          </w:p>
        </w:tc>
        <w:tc>
          <w:tcPr>
            <w:tcW w:w="1798" w:type="dxa"/>
          </w:tcPr>
          <w:p w14:paraId="5A1D6E9F" w14:textId="41F861E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3629AD58" w14:textId="70D167D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42695021" w14:textId="65A4DF9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7</w:t>
            </w:r>
          </w:p>
        </w:tc>
        <w:tc>
          <w:tcPr>
            <w:tcW w:w="1776" w:type="dxa"/>
          </w:tcPr>
          <w:p w14:paraId="6B46643A" w14:textId="0122198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2C39DD5A" w14:textId="1439B43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21645AFC" w14:textId="42ED8828" w:rsidTr="00F32EC5">
        <w:tc>
          <w:tcPr>
            <w:tcW w:w="717" w:type="dxa"/>
          </w:tcPr>
          <w:p w14:paraId="18C4D0E4" w14:textId="3263EDB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1797" w:type="dxa"/>
          </w:tcPr>
          <w:p w14:paraId="518E74E6" w14:textId="0018F38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61276CA0" w14:textId="584294A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407F247F" w14:textId="2C895310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12</w:t>
            </w:r>
          </w:p>
        </w:tc>
        <w:tc>
          <w:tcPr>
            <w:tcW w:w="1798" w:type="dxa"/>
          </w:tcPr>
          <w:p w14:paraId="68A7E4F7" w14:textId="2B4449E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0C07C6DA" w14:textId="75D317F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28F84C07" w14:textId="04C49FD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8</w:t>
            </w:r>
          </w:p>
        </w:tc>
        <w:tc>
          <w:tcPr>
            <w:tcW w:w="1776" w:type="dxa"/>
          </w:tcPr>
          <w:p w14:paraId="78AD5C4B" w14:textId="0633EC7C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2D8D44CB" w14:textId="1103FAD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23A502A0" w14:textId="1F94E68E" w:rsidTr="00F32EC5">
        <w:tc>
          <w:tcPr>
            <w:tcW w:w="717" w:type="dxa"/>
          </w:tcPr>
          <w:p w14:paraId="43C56508" w14:textId="05B025C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1797" w:type="dxa"/>
          </w:tcPr>
          <w:p w14:paraId="06C1C385" w14:textId="3AE8F1C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5276701A" w14:textId="15904DD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24B7646C" w14:textId="3E4C9AF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1798" w:type="dxa"/>
          </w:tcPr>
          <w:p w14:paraId="2A9447F2" w14:textId="1BE2671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1598D80C" w14:textId="5799203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2A0ECCCF" w14:textId="60BA1B1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9</w:t>
            </w:r>
          </w:p>
        </w:tc>
        <w:tc>
          <w:tcPr>
            <w:tcW w:w="1776" w:type="dxa"/>
          </w:tcPr>
          <w:p w14:paraId="6CB5D5F0" w14:textId="5EAE773E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2E5DA204" w14:textId="66216FE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3ACA6235" w14:textId="591D316B" w:rsidTr="00F32EC5">
        <w:tc>
          <w:tcPr>
            <w:tcW w:w="717" w:type="dxa"/>
          </w:tcPr>
          <w:p w14:paraId="63BF82F4" w14:textId="5F7E4B5E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1797" w:type="dxa"/>
          </w:tcPr>
          <w:p w14:paraId="450FC5F9" w14:textId="4331F3A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092ABA8D" w14:textId="6E5D673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47436593" w14:textId="2875AF6E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1798" w:type="dxa"/>
          </w:tcPr>
          <w:p w14:paraId="7F9C94A3" w14:textId="45D7D37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34FF220F" w14:textId="03D79702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1E5359DB" w14:textId="2BCF87E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0</w:t>
            </w:r>
          </w:p>
        </w:tc>
        <w:tc>
          <w:tcPr>
            <w:tcW w:w="1776" w:type="dxa"/>
          </w:tcPr>
          <w:p w14:paraId="43F0ED85" w14:textId="539C7FB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4FFDB807" w14:textId="35DCFD3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67E3C26D" w14:textId="5389BC6F" w:rsidTr="00F32EC5">
        <w:tc>
          <w:tcPr>
            <w:tcW w:w="717" w:type="dxa"/>
          </w:tcPr>
          <w:p w14:paraId="43D44515" w14:textId="230B4E68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1797" w:type="dxa"/>
          </w:tcPr>
          <w:p w14:paraId="416B169D" w14:textId="3288E69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444F52A9" w14:textId="49025B03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3222FE21" w14:textId="00C8CBF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1798" w:type="dxa"/>
          </w:tcPr>
          <w:p w14:paraId="037BFE93" w14:textId="3246A5D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46E204ED" w14:textId="5B5414E6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00078892" w14:textId="79EB812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1</w:t>
            </w:r>
          </w:p>
        </w:tc>
        <w:tc>
          <w:tcPr>
            <w:tcW w:w="1776" w:type="dxa"/>
          </w:tcPr>
          <w:p w14:paraId="60890DC6" w14:textId="5AC74C6D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660ECAA2" w14:textId="2ACBCA8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32EC5" w14:paraId="39E266A6" w14:textId="6080A0A9" w:rsidTr="00F32EC5">
        <w:tc>
          <w:tcPr>
            <w:tcW w:w="717" w:type="dxa"/>
          </w:tcPr>
          <w:p w14:paraId="2C312CD9" w14:textId="1A99AB04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1797" w:type="dxa"/>
          </w:tcPr>
          <w:p w14:paraId="759254E6" w14:textId="144288A1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76" w:type="dxa"/>
          </w:tcPr>
          <w:p w14:paraId="09CFF41E" w14:textId="5780499A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683" w:type="dxa"/>
          </w:tcPr>
          <w:p w14:paraId="09D4E06B" w14:textId="43B295F5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1798" w:type="dxa"/>
          </w:tcPr>
          <w:p w14:paraId="46B22138" w14:textId="352FA46F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14" w:type="dxa"/>
          </w:tcPr>
          <w:p w14:paraId="3AB12B99" w14:textId="7FC3F44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718" w:type="dxa"/>
          </w:tcPr>
          <w:p w14:paraId="230347C5" w14:textId="6725DAE9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2</w:t>
            </w:r>
          </w:p>
        </w:tc>
        <w:tc>
          <w:tcPr>
            <w:tcW w:w="1776" w:type="dxa"/>
          </w:tcPr>
          <w:p w14:paraId="7BA502A6" w14:textId="324C0120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196" w:type="dxa"/>
          </w:tcPr>
          <w:p w14:paraId="41A05E3E" w14:textId="28D3F25B" w:rsidR="00F32EC5" w:rsidRDefault="00F32EC5" w:rsidP="00F32EC5">
            <w:pPr>
              <w:tabs>
                <w:tab w:val="left" w:pos="171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14:paraId="7B4899D2" w14:textId="77777777" w:rsidR="00AD29E4" w:rsidRPr="00AD29E4" w:rsidRDefault="00AD29E4" w:rsidP="00AD29E4">
      <w:pPr>
        <w:tabs>
          <w:tab w:val="left" w:pos="17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D29E4" w:rsidRPr="00AD29E4" w:rsidSect="00F32EC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4995" w14:textId="77777777" w:rsidR="00A736A0" w:rsidRDefault="00A736A0" w:rsidP="00AD29E4">
      <w:pPr>
        <w:spacing w:after="0" w:line="240" w:lineRule="auto"/>
      </w:pPr>
      <w:r>
        <w:separator/>
      </w:r>
    </w:p>
  </w:endnote>
  <w:endnote w:type="continuationSeparator" w:id="0">
    <w:p w14:paraId="40601E10" w14:textId="77777777" w:rsidR="00A736A0" w:rsidRDefault="00A736A0" w:rsidP="00AD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B747" w14:textId="77777777" w:rsidR="00A736A0" w:rsidRDefault="00A736A0" w:rsidP="00AD29E4">
      <w:pPr>
        <w:spacing w:after="0" w:line="240" w:lineRule="auto"/>
      </w:pPr>
      <w:r>
        <w:separator/>
      </w:r>
    </w:p>
  </w:footnote>
  <w:footnote w:type="continuationSeparator" w:id="0">
    <w:p w14:paraId="315658EE" w14:textId="77777777" w:rsidR="00A736A0" w:rsidRDefault="00A736A0" w:rsidP="00AD2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E4"/>
    <w:rsid w:val="0045393D"/>
    <w:rsid w:val="0066370A"/>
    <w:rsid w:val="0085712F"/>
    <w:rsid w:val="00A736A0"/>
    <w:rsid w:val="00AD29E4"/>
    <w:rsid w:val="00F3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D3619"/>
  <w15:chartTrackingRefBased/>
  <w15:docId w15:val="{5F93F7DC-CEC4-4B5C-B85D-62C565BB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9E4"/>
  </w:style>
  <w:style w:type="paragraph" w:styleId="Footer">
    <w:name w:val="footer"/>
    <w:basedOn w:val="Normal"/>
    <w:link w:val="FooterChar"/>
    <w:uiPriority w:val="99"/>
    <w:unhideWhenUsed/>
    <w:rsid w:val="00AD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9E4"/>
  </w:style>
  <w:style w:type="table" w:styleId="TableGrid">
    <w:name w:val="Table Grid"/>
    <w:basedOn w:val="TableNormal"/>
    <w:uiPriority w:val="39"/>
    <w:rsid w:val="00AD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00AE-9D07-4973-9B35-F43069E2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arroll</dc:creator>
  <cp:keywords/>
  <dc:description/>
  <cp:lastModifiedBy>Perkowski, Evan A</cp:lastModifiedBy>
  <cp:revision>2</cp:revision>
  <dcterms:created xsi:type="dcterms:W3CDTF">2023-10-17T20:07:00Z</dcterms:created>
  <dcterms:modified xsi:type="dcterms:W3CDTF">2023-10-17T20:07:00Z</dcterms:modified>
</cp:coreProperties>
</file>